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B5" w:rsidRPr="00013EB5" w:rsidRDefault="00013EB5" w:rsidP="00013EB5">
      <w:pPr>
        <w:rPr>
          <w:lang w:val="en-US"/>
        </w:rPr>
      </w:pPr>
    </w:p>
    <w:p w:rsidR="00013EB5" w:rsidRPr="00013EB5" w:rsidRDefault="00013EB5" w:rsidP="00013EB5">
      <w:pPr>
        <w:rPr>
          <w:sz w:val="56"/>
          <w:szCs w:val="56"/>
        </w:rPr>
      </w:pPr>
      <w:r>
        <w:rPr>
          <w:sz w:val="56"/>
          <w:szCs w:val="56"/>
        </w:rPr>
        <w:t xml:space="preserve">    МБДОУ </w:t>
      </w:r>
      <w:proofErr w:type="spellStart"/>
      <w:r>
        <w:rPr>
          <w:sz w:val="56"/>
          <w:szCs w:val="56"/>
        </w:rPr>
        <w:t>д</w:t>
      </w:r>
      <w:proofErr w:type="spellEnd"/>
      <w:r w:rsidRPr="00013EB5">
        <w:rPr>
          <w:sz w:val="56"/>
          <w:szCs w:val="56"/>
        </w:rPr>
        <w:t>/</w:t>
      </w:r>
      <w:r>
        <w:rPr>
          <w:sz w:val="56"/>
          <w:szCs w:val="56"/>
          <w:lang w:val="en-US"/>
        </w:rPr>
        <w:t>c</w:t>
      </w:r>
      <w:r>
        <w:rPr>
          <w:sz w:val="56"/>
          <w:szCs w:val="56"/>
        </w:rPr>
        <w:t xml:space="preserve"> № 42 п. </w:t>
      </w:r>
      <w:proofErr w:type="spellStart"/>
      <w:r>
        <w:rPr>
          <w:sz w:val="56"/>
          <w:szCs w:val="56"/>
        </w:rPr>
        <w:t>Анопино</w:t>
      </w:r>
      <w:proofErr w:type="spellEnd"/>
    </w:p>
    <w:p w:rsidR="00013EB5" w:rsidRPr="00013EB5" w:rsidRDefault="00013EB5" w:rsidP="00013EB5">
      <w:pPr>
        <w:rPr>
          <w:color w:val="FF0000"/>
          <w:sz w:val="44"/>
          <w:szCs w:val="44"/>
        </w:rPr>
      </w:pPr>
    </w:p>
    <w:p w:rsidR="00733050" w:rsidRDefault="00733050" w:rsidP="00013EB5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 xml:space="preserve">Сценарий  </w:t>
      </w:r>
      <w:proofErr w:type="spellStart"/>
      <w:r>
        <w:rPr>
          <w:rFonts w:ascii="Monotype Corsiva" w:hAnsi="Monotype Corsiva"/>
          <w:b/>
          <w:sz w:val="96"/>
          <w:szCs w:val="96"/>
        </w:rPr>
        <w:t>тетрализованной</w:t>
      </w:r>
      <w:proofErr w:type="spellEnd"/>
      <w:r>
        <w:rPr>
          <w:rFonts w:ascii="Monotype Corsiva" w:hAnsi="Monotype Corsiva"/>
          <w:b/>
          <w:sz w:val="96"/>
          <w:szCs w:val="96"/>
        </w:rPr>
        <w:t xml:space="preserve"> </w:t>
      </w:r>
    </w:p>
    <w:p w:rsidR="00733050" w:rsidRDefault="00733050" w:rsidP="00013EB5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Деятельности  для  детей  младшей  группы</w:t>
      </w:r>
    </w:p>
    <w:p w:rsidR="00733050" w:rsidRDefault="00733050" w:rsidP="00013EB5">
      <w:pPr>
        <w:rPr>
          <w:rFonts w:ascii="Monotype Corsiva" w:hAnsi="Monotype Corsiva"/>
          <w:b/>
          <w:sz w:val="96"/>
          <w:szCs w:val="96"/>
        </w:rPr>
      </w:pPr>
    </w:p>
    <w:p w:rsidR="00733050" w:rsidRPr="00733050" w:rsidRDefault="00BB349B" w:rsidP="00013EB5">
      <w:pPr>
        <w:rPr>
          <w:rFonts w:ascii="Monotype Corsiva" w:hAnsi="Monotype Corsiva"/>
          <w:b/>
          <w:sz w:val="96"/>
          <w:szCs w:val="96"/>
        </w:rPr>
      </w:pPr>
      <w:r w:rsidRPr="00BB349B">
        <w:rPr>
          <w:rFonts w:ascii="Monotype Corsiva" w:hAnsi="Monotype Corsiva"/>
          <w:b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.15pt;height:124.1pt" fillcolor="#3cf" strokecolor="#009" strokeweight="1pt">
            <v:shadow on="t" color="#009" offset="7pt,-7pt"/>
            <v:textpath style="font-family:&quot;Impact&quot;;v-text-spacing:52429f;v-text-kern:t" trim="t" fitpath="t" xscale="f" string=" &quot;Весёлый колобок&quot;"/>
          </v:shape>
        </w:pict>
      </w:r>
    </w:p>
    <w:p w:rsidR="00733050" w:rsidRDefault="00733050" w:rsidP="00013EB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Воспитатель: Бакулина А.А</w:t>
      </w:r>
    </w:p>
    <w:p w:rsidR="00733050" w:rsidRDefault="00733050" w:rsidP="00013EB5">
      <w:pPr>
        <w:rPr>
          <w:sz w:val="44"/>
          <w:szCs w:val="44"/>
        </w:rPr>
      </w:pPr>
    </w:p>
    <w:p w:rsidR="00013EB5" w:rsidRDefault="00733050" w:rsidP="00013EB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Сентябрь 2016 год </w:t>
      </w:r>
    </w:p>
    <w:p w:rsidR="00733050" w:rsidRDefault="00733050" w:rsidP="00013EB5">
      <w:pPr>
        <w:rPr>
          <w:color w:val="FF0000"/>
          <w:sz w:val="44"/>
          <w:szCs w:val="44"/>
        </w:rPr>
      </w:pPr>
    </w:p>
    <w:p w:rsidR="00013EB5" w:rsidRPr="00013EB5" w:rsidRDefault="00013EB5" w:rsidP="00013EB5">
      <w:pPr>
        <w:rPr>
          <w:sz w:val="44"/>
          <w:szCs w:val="44"/>
        </w:rPr>
      </w:pPr>
      <w:r w:rsidRPr="00013EB5">
        <w:rPr>
          <w:color w:val="FF0000"/>
          <w:sz w:val="44"/>
          <w:szCs w:val="44"/>
        </w:rPr>
        <w:t>Цель:</w:t>
      </w:r>
    </w:p>
    <w:p w:rsidR="00013EB5" w:rsidRPr="00013EB5" w:rsidRDefault="00013EB5" w:rsidP="00013EB5">
      <w:pPr>
        <w:rPr>
          <w:sz w:val="44"/>
          <w:szCs w:val="44"/>
        </w:rPr>
      </w:pPr>
      <w:r w:rsidRPr="00013EB5">
        <w:rPr>
          <w:sz w:val="44"/>
          <w:szCs w:val="44"/>
        </w:rPr>
        <w:t xml:space="preserve"> Развитие двигательной активности, словарного запаса, мелкой моторики.</w:t>
      </w:r>
    </w:p>
    <w:p w:rsidR="00013EB5" w:rsidRPr="00013EB5" w:rsidRDefault="00013EB5" w:rsidP="00013EB5">
      <w:pPr>
        <w:rPr>
          <w:sz w:val="44"/>
          <w:szCs w:val="44"/>
        </w:rPr>
      </w:pPr>
    </w:p>
    <w:p w:rsidR="00013EB5" w:rsidRPr="00013EB5" w:rsidRDefault="00013EB5" w:rsidP="00013EB5">
      <w:pPr>
        <w:rPr>
          <w:color w:val="FF0000"/>
          <w:sz w:val="44"/>
          <w:szCs w:val="44"/>
        </w:rPr>
      </w:pPr>
      <w:r w:rsidRPr="00013EB5">
        <w:rPr>
          <w:color w:val="FF0000"/>
          <w:sz w:val="44"/>
          <w:szCs w:val="44"/>
        </w:rPr>
        <w:t xml:space="preserve">Задачи: </w:t>
      </w:r>
    </w:p>
    <w:p w:rsidR="00013EB5" w:rsidRPr="00013EB5" w:rsidRDefault="00013EB5" w:rsidP="00013EB5">
      <w:pPr>
        <w:rPr>
          <w:sz w:val="44"/>
          <w:szCs w:val="44"/>
        </w:rPr>
      </w:pPr>
    </w:p>
    <w:p w:rsidR="00013EB5" w:rsidRPr="00013EB5" w:rsidRDefault="00013EB5" w:rsidP="00013EB5">
      <w:pPr>
        <w:rPr>
          <w:sz w:val="44"/>
          <w:szCs w:val="44"/>
        </w:rPr>
      </w:pPr>
      <w:r w:rsidRPr="00013EB5">
        <w:rPr>
          <w:sz w:val="44"/>
          <w:szCs w:val="44"/>
        </w:rPr>
        <w:t>1. Приучать детей слушать текст и выполнять движения в соответствии с текстом; учить их подпрыги</w:t>
      </w:r>
      <w:r w:rsidR="00733050">
        <w:rPr>
          <w:sz w:val="44"/>
          <w:szCs w:val="44"/>
        </w:rPr>
        <w:t>вать, хлопать в ладоши, убегать.</w:t>
      </w:r>
    </w:p>
    <w:p w:rsidR="00013EB5" w:rsidRPr="00013EB5" w:rsidRDefault="00013EB5" w:rsidP="00013EB5">
      <w:pPr>
        <w:rPr>
          <w:sz w:val="44"/>
          <w:szCs w:val="44"/>
        </w:rPr>
      </w:pPr>
    </w:p>
    <w:p w:rsidR="00013EB5" w:rsidRPr="00013EB5" w:rsidRDefault="00013EB5" w:rsidP="00013EB5">
      <w:pPr>
        <w:rPr>
          <w:sz w:val="44"/>
          <w:szCs w:val="44"/>
        </w:rPr>
      </w:pPr>
      <w:r w:rsidRPr="00013EB5">
        <w:rPr>
          <w:sz w:val="44"/>
          <w:szCs w:val="44"/>
        </w:rPr>
        <w:t>2. Развитие координации, мелкой и общей моторики.</w:t>
      </w:r>
    </w:p>
    <w:p w:rsidR="00013EB5" w:rsidRPr="00013EB5" w:rsidRDefault="00013EB5" w:rsidP="00013EB5">
      <w:pPr>
        <w:rPr>
          <w:sz w:val="44"/>
          <w:szCs w:val="44"/>
        </w:rPr>
      </w:pPr>
    </w:p>
    <w:p w:rsidR="00013EB5" w:rsidRPr="00772BE8" w:rsidRDefault="00013EB5" w:rsidP="00013EB5">
      <w:pPr>
        <w:rPr>
          <w:sz w:val="44"/>
          <w:szCs w:val="44"/>
        </w:rPr>
      </w:pPr>
      <w:r w:rsidRPr="00772BE8">
        <w:rPr>
          <w:sz w:val="44"/>
          <w:szCs w:val="44"/>
        </w:rPr>
        <w:t xml:space="preserve">3. Формирование </w:t>
      </w:r>
      <w:r w:rsidR="00733050">
        <w:rPr>
          <w:sz w:val="44"/>
          <w:szCs w:val="44"/>
        </w:rPr>
        <w:t xml:space="preserve"> </w:t>
      </w:r>
      <w:r w:rsidRPr="00772BE8">
        <w:rPr>
          <w:sz w:val="44"/>
          <w:szCs w:val="44"/>
        </w:rPr>
        <w:t xml:space="preserve">коммуникативных </w:t>
      </w:r>
      <w:r w:rsidR="00733050">
        <w:rPr>
          <w:sz w:val="44"/>
          <w:szCs w:val="44"/>
        </w:rPr>
        <w:t xml:space="preserve"> </w:t>
      </w:r>
      <w:r w:rsidRPr="00772BE8">
        <w:rPr>
          <w:sz w:val="44"/>
          <w:szCs w:val="44"/>
        </w:rPr>
        <w:t>навыков.</w:t>
      </w:r>
    </w:p>
    <w:p w:rsidR="00013EB5" w:rsidRPr="00772BE8" w:rsidRDefault="00013EB5" w:rsidP="00013EB5">
      <w:pPr>
        <w:rPr>
          <w:sz w:val="44"/>
          <w:szCs w:val="44"/>
        </w:rPr>
      </w:pPr>
    </w:p>
    <w:p w:rsidR="00013EB5" w:rsidRPr="00013EB5" w:rsidRDefault="00013EB5" w:rsidP="00013EB5">
      <w:pPr>
        <w:rPr>
          <w:sz w:val="44"/>
          <w:szCs w:val="44"/>
        </w:rPr>
      </w:pPr>
      <w:r w:rsidRPr="00013EB5">
        <w:rPr>
          <w:sz w:val="44"/>
          <w:szCs w:val="44"/>
        </w:rPr>
        <w:t>3. Воспитывать внимание и заботу к окружающим.</w:t>
      </w:r>
    </w:p>
    <w:p w:rsidR="00013EB5" w:rsidRPr="00013EB5" w:rsidRDefault="00013EB5" w:rsidP="00272AE9">
      <w:pPr>
        <w:rPr>
          <w:sz w:val="44"/>
          <w:szCs w:val="44"/>
        </w:rPr>
      </w:pPr>
    </w:p>
    <w:p w:rsidR="00733050" w:rsidRDefault="00733050" w:rsidP="00272AE9">
      <w:pPr>
        <w:rPr>
          <w:sz w:val="44"/>
          <w:szCs w:val="44"/>
        </w:rPr>
      </w:pP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А сейчас у вас в гостя</w:t>
      </w:r>
      <w:r w:rsidR="00733050">
        <w:rPr>
          <w:sz w:val="44"/>
          <w:szCs w:val="44"/>
        </w:rPr>
        <w:t>х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укольный театр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Будут куклы вас смешить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уклам хлопать надо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Театр открывается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Сказка начинается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(Выходит дед)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 xml:space="preserve">ВЕДУЩАЯ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Вы, ребята, помогите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Что он хочет, подскажите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Позабыл наш дед слегка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Съесть он хочет…(Колобка)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 xml:space="preserve">ДЕД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Бабка, бабка, помоги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олобка мне испеки.</w:t>
      </w:r>
    </w:p>
    <w:p w:rsidR="00733050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(Выходит бабка)</w:t>
      </w:r>
    </w:p>
    <w:p w:rsidR="00733050" w:rsidRDefault="00733050" w:rsidP="00272AE9">
      <w:pPr>
        <w:rPr>
          <w:sz w:val="44"/>
          <w:szCs w:val="44"/>
        </w:rPr>
      </w:pPr>
    </w:p>
    <w:p w:rsidR="00733050" w:rsidRDefault="00733050" w:rsidP="00272AE9">
      <w:pPr>
        <w:rPr>
          <w:sz w:val="44"/>
          <w:szCs w:val="44"/>
        </w:rPr>
      </w:pPr>
    </w:p>
    <w:p w:rsidR="00733050" w:rsidRPr="00733050" w:rsidRDefault="00733050" w:rsidP="00272AE9">
      <w:r>
        <w:rPr>
          <w:noProof/>
          <w:lang w:eastAsia="ru-RU"/>
        </w:rPr>
        <w:drawing>
          <wp:inline distT="0" distB="0" distL="0" distR="0">
            <wp:extent cx="5625169" cy="7500025"/>
            <wp:effectExtent l="19050" t="0" r="0" b="0"/>
            <wp:docPr id="1" name="Рисунок 0" descr="сад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18" cy="75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50" w:rsidRDefault="00733050" w:rsidP="00272AE9">
      <w:pPr>
        <w:rPr>
          <w:sz w:val="44"/>
          <w:szCs w:val="44"/>
        </w:rPr>
      </w:pPr>
    </w:p>
    <w:p w:rsidR="00733050" w:rsidRDefault="00733050" w:rsidP="00272AE9">
      <w:pPr>
        <w:rPr>
          <w:sz w:val="44"/>
          <w:szCs w:val="44"/>
        </w:rPr>
      </w:pP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lastRenderedPageBreak/>
        <w:t xml:space="preserve">БАБКА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Не кричи ты так, дедуля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За мукой уже иду я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Вот смотри, муку купила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олобка тебе слепила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(Появляется Колобок)</w:t>
      </w:r>
    </w:p>
    <w:p w:rsidR="00A42F67" w:rsidRDefault="00A42F67" w:rsidP="00272AE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300031" cy="5733222"/>
            <wp:effectExtent l="19050" t="0" r="5269" b="0"/>
            <wp:docPr id="2" name="Рисунок 1" descr="са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139" cy="57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E9" w:rsidRPr="00A42F67" w:rsidRDefault="00272AE9" w:rsidP="00272AE9">
      <w:pPr>
        <w:rPr>
          <w:sz w:val="16"/>
          <w:szCs w:val="16"/>
        </w:rPr>
      </w:pPr>
      <w:r w:rsidRPr="00013EB5">
        <w:rPr>
          <w:sz w:val="44"/>
          <w:szCs w:val="44"/>
        </w:rPr>
        <w:lastRenderedPageBreak/>
        <w:t xml:space="preserve">ДЕД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олобок, Колобок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Поживи у нас, дружок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 xml:space="preserve">КОЛОБОК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Я б лежал здесь до утра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Только мне бежать пора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Есть дела у Колобка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До свидания, пока!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(Колобок катится в лес)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 xml:space="preserve">ВЕДУЩАЯ: 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Колобок наш  покатился,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И у зайки очутился.</w:t>
      </w:r>
    </w:p>
    <w:p w:rsidR="00272AE9" w:rsidRPr="00013EB5" w:rsidRDefault="00272AE9" w:rsidP="00272AE9">
      <w:pPr>
        <w:rPr>
          <w:sz w:val="44"/>
          <w:szCs w:val="44"/>
        </w:rPr>
      </w:pPr>
      <w:r w:rsidRPr="00013EB5">
        <w:rPr>
          <w:sz w:val="44"/>
          <w:szCs w:val="44"/>
        </w:rPr>
        <w:t>(Появляется заяц)</w:t>
      </w:r>
    </w:p>
    <w:p w:rsidR="00A42F67" w:rsidRDefault="00A42F67" w:rsidP="00272AE9"/>
    <w:p w:rsidR="00A42F67" w:rsidRDefault="00A42F67" w:rsidP="00272AE9"/>
    <w:p w:rsidR="00A42F67" w:rsidRDefault="00A42F67" w:rsidP="00272AE9"/>
    <w:p w:rsidR="00A42F67" w:rsidRDefault="00A42F67" w:rsidP="00272AE9"/>
    <w:p w:rsidR="00A42F67" w:rsidRDefault="00A42F67" w:rsidP="00272AE9"/>
    <w:p w:rsidR="00A42F67" w:rsidRDefault="00A42F67" w:rsidP="00272AE9"/>
    <w:p w:rsidR="00A42F67" w:rsidRDefault="00A42F67" w:rsidP="00272AE9"/>
    <w:p w:rsidR="00A42F67" w:rsidRDefault="00A42F67" w:rsidP="00272AE9"/>
    <w:p w:rsidR="00272AE9" w:rsidRPr="00A42F67" w:rsidRDefault="00272AE9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lastRenderedPageBreak/>
        <w:t>Зайка Колобка схватил,</w:t>
      </w:r>
    </w:p>
    <w:p w:rsidR="00272AE9" w:rsidRPr="00A42F67" w:rsidRDefault="00272AE9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t>Закричал, что было сил:</w:t>
      </w:r>
    </w:p>
    <w:p w:rsidR="00272AE9" w:rsidRPr="00A42F67" w:rsidRDefault="00272AE9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t>ЗАЯЦ:</w:t>
      </w:r>
    </w:p>
    <w:p w:rsidR="00272AE9" w:rsidRPr="00A42F67" w:rsidRDefault="00272AE9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t xml:space="preserve"> Я – Зайчишка, прыг да скок!</w:t>
      </w:r>
    </w:p>
    <w:p w:rsidR="00272AE9" w:rsidRPr="00A42F67" w:rsidRDefault="00272AE9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t>Съем тебя я, Колобок!</w:t>
      </w:r>
    </w:p>
    <w:p w:rsidR="00A42F67" w:rsidRDefault="00A42F67" w:rsidP="00272AE9">
      <w:pPr>
        <w:rPr>
          <w:sz w:val="44"/>
          <w:szCs w:val="44"/>
        </w:rPr>
      </w:pPr>
    </w:p>
    <w:p w:rsidR="00A42F67" w:rsidRDefault="00A42F67" w:rsidP="00272AE9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251393" cy="5668372"/>
            <wp:effectExtent l="19050" t="0" r="0" b="0"/>
            <wp:docPr id="3" name="Рисунок 2" descr="сад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750" cy="56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67" w:rsidRPr="00A42F67" w:rsidRDefault="00A42F67" w:rsidP="00A42F67">
      <w:pPr>
        <w:rPr>
          <w:sz w:val="44"/>
          <w:szCs w:val="44"/>
        </w:rPr>
      </w:pPr>
    </w:p>
    <w:p w:rsidR="00A42F67" w:rsidRPr="00A42F67" w:rsidRDefault="00A42F67" w:rsidP="00A42F67">
      <w:pPr>
        <w:rPr>
          <w:sz w:val="44"/>
          <w:szCs w:val="44"/>
        </w:rPr>
      </w:pPr>
      <w:r w:rsidRPr="00A42F67">
        <w:rPr>
          <w:sz w:val="44"/>
          <w:szCs w:val="44"/>
        </w:rPr>
        <w:t>КОЛОБОК:</w:t>
      </w:r>
    </w:p>
    <w:p w:rsidR="00A42F67" w:rsidRPr="00A42F67" w:rsidRDefault="00A42F67" w:rsidP="00A42F67">
      <w:pPr>
        <w:rPr>
          <w:sz w:val="44"/>
          <w:szCs w:val="44"/>
        </w:rPr>
      </w:pPr>
      <w:r w:rsidRPr="00A42F67">
        <w:rPr>
          <w:sz w:val="44"/>
          <w:szCs w:val="44"/>
        </w:rPr>
        <w:t xml:space="preserve"> Ты не ешь меня пока,</w:t>
      </w:r>
    </w:p>
    <w:p w:rsidR="00C043C4" w:rsidRDefault="00A42F67" w:rsidP="00272AE9">
      <w:pPr>
        <w:rPr>
          <w:sz w:val="44"/>
          <w:szCs w:val="44"/>
        </w:rPr>
      </w:pPr>
      <w:r w:rsidRPr="00A42F67">
        <w:rPr>
          <w:sz w:val="44"/>
          <w:szCs w:val="44"/>
        </w:rPr>
        <w:t>Есть дела у Колобка</w:t>
      </w:r>
    </w:p>
    <w:p w:rsidR="00272AE9" w:rsidRPr="00C043C4" w:rsidRDefault="00C043C4" w:rsidP="00272AE9">
      <w:pPr>
        <w:rPr>
          <w:sz w:val="44"/>
          <w:szCs w:val="44"/>
        </w:rPr>
      </w:pPr>
      <w:r w:rsidRPr="00A42F67">
        <w:rPr>
          <w:b/>
          <w:sz w:val="48"/>
          <w:szCs w:val="48"/>
        </w:rPr>
        <w:t xml:space="preserve">Колобок наш  </w:t>
      </w:r>
      <w:proofErr w:type="gramStart"/>
      <w:r w:rsidRPr="00A42F67">
        <w:rPr>
          <w:b/>
          <w:sz w:val="48"/>
          <w:szCs w:val="48"/>
        </w:rPr>
        <w:t>покатился</w:t>
      </w:r>
      <w:r>
        <w:rPr>
          <w:b/>
          <w:sz w:val="48"/>
          <w:szCs w:val="48"/>
        </w:rPr>
        <w:t xml:space="preserve"> у медведя очутился</w:t>
      </w:r>
      <w:proofErr w:type="gramEnd"/>
      <w:r>
        <w:rPr>
          <w:b/>
          <w:sz w:val="48"/>
          <w:szCs w:val="48"/>
        </w:rPr>
        <w:t>.</w:t>
      </w:r>
    </w:p>
    <w:p w:rsidR="00C043C4" w:rsidRDefault="00C043C4" w:rsidP="00272AE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097699" cy="5957528"/>
            <wp:effectExtent l="19050" t="0" r="7701" b="0"/>
            <wp:docPr id="4" name="Рисунок 3" descr="сад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14" cy="59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lastRenderedPageBreak/>
        <w:t xml:space="preserve">МЕДВЕДЬ: 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Ты - весёлый Колобок?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Колобок, румяный бок?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А я – Мишка Косолапый!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Залезай ко мне на лапу!</w:t>
      </w:r>
    </w:p>
    <w:p w:rsidR="00C043C4" w:rsidRDefault="00C043C4" w:rsidP="00272AE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679410" cy="6239047"/>
            <wp:effectExtent l="19050" t="0" r="6890" b="0"/>
            <wp:docPr id="5" name="Рисунок 4" descr="сад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615" cy="62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lastRenderedPageBreak/>
        <w:t>КОЛОБОК: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 xml:space="preserve"> Ты не ешь меня пока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Есть дела у Колобка!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(Колобок катится дальше, медведь уходит)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ВЕДУЩАЯ: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 xml:space="preserve"> Колобок наш  покатился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У лисички очутился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(Появляется лиса)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А Лиса ему сказала: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 xml:space="preserve">ЛИСА: </w:t>
      </w:r>
    </w:p>
    <w:p w:rsidR="00C043C4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Я такого не видала!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оиграй со мной часок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Спой мне песню, Колобок.</w:t>
      </w: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</w:p>
    <w:p w:rsidR="00C043C4" w:rsidRDefault="00C043C4" w:rsidP="00272AE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391699" cy="7188740"/>
            <wp:effectExtent l="19050" t="0" r="0" b="0"/>
            <wp:docPr id="8" name="Рисунок 7" descr="сад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742" cy="71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C4" w:rsidRDefault="00C043C4" w:rsidP="00272AE9">
      <w:pPr>
        <w:rPr>
          <w:b/>
          <w:sz w:val="48"/>
          <w:szCs w:val="48"/>
        </w:rPr>
      </w:pP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lastRenderedPageBreak/>
        <w:t xml:space="preserve">ВЕДУЩАЯ: 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Долго Колобок катился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И немного утомился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Он на нос лисичке сел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есню долгую запел.</w:t>
      </w:r>
    </w:p>
    <w:p w:rsidR="00272AE9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(Колобок садится на нос лисе)</w:t>
      </w:r>
    </w:p>
    <w:p w:rsidR="00F110D4" w:rsidRPr="00A42F67" w:rsidRDefault="00F110D4" w:rsidP="00272AE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3998474" cy="5331156"/>
            <wp:effectExtent l="19050" t="0" r="2026" b="0"/>
            <wp:docPr id="9" name="Рисунок 8" descr="сад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616" cy="53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D4" w:rsidRDefault="00F110D4" w:rsidP="00272AE9">
      <w:pPr>
        <w:rPr>
          <w:b/>
          <w:sz w:val="48"/>
          <w:szCs w:val="48"/>
        </w:rPr>
      </w:pP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lastRenderedPageBreak/>
        <w:t>ВЕДУЩАЯ: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 xml:space="preserve">Пел про то, как он родился, 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Как он из муки слепился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ел про деда-старичка -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Слушала лиса пока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ел про бабушку-старушку -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одняла повыше ушки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ел про зайца и про волка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 xml:space="preserve">Про медведя и про ёлки, 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ро грибы и про пенёчки,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ро  цветочки и про кочки.</w:t>
      </w:r>
    </w:p>
    <w:p w:rsidR="00272AE9" w:rsidRDefault="00272AE9" w:rsidP="00272AE9">
      <w:pPr>
        <w:rPr>
          <w:b/>
          <w:sz w:val="48"/>
          <w:szCs w:val="48"/>
        </w:rPr>
      </w:pPr>
    </w:p>
    <w:p w:rsidR="00F110D4" w:rsidRPr="00A42F67" w:rsidRDefault="00F110D4" w:rsidP="00272AE9">
      <w:pPr>
        <w:rPr>
          <w:b/>
          <w:sz w:val="48"/>
          <w:szCs w:val="48"/>
        </w:rPr>
      </w:pP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Про погоду петь он стал -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У Лисички нос устал.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(Лиса держит Колобка в руках)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t>Стал он петь Лисе про тучки -</w:t>
      </w:r>
    </w:p>
    <w:p w:rsidR="00272AE9" w:rsidRPr="00A42F67" w:rsidRDefault="00272AE9" w:rsidP="00272AE9">
      <w:pPr>
        <w:rPr>
          <w:b/>
          <w:sz w:val="48"/>
          <w:szCs w:val="48"/>
        </w:rPr>
      </w:pPr>
      <w:r w:rsidRPr="00A42F67">
        <w:rPr>
          <w:b/>
          <w:sz w:val="48"/>
          <w:szCs w:val="48"/>
        </w:rPr>
        <w:lastRenderedPageBreak/>
        <w:t>У Лисы устали ручки,</w:t>
      </w:r>
    </w:p>
    <w:p w:rsidR="00F110D4" w:rsidRPr="00F110D4" w:rsidRDefault="00F110D4" w:rsidP="00F110D4">
      <w:r w:rsidRPr="00F110D4">
        <w:rPr>
          <w:b/>
          <w:sz w:val="48"/>
          <w:szCs w:val="48"/>
        </w:rPr>
        <w:t>Ножки у лисы устали…</w:t>
      </w:r>
    </w:p>
    <w:p w:rsidR="00F110D4" w:rsidRPr="00F110D4" w:rsidRDefault="00F110D4" w:rsidP="00F110D4">
      <w:pPr>
        <w:rPr>
          <w:b/>
          <w:sz w:val="48"/>
          <w:szCs w:val="48"/>
        </w:rPr>
      </w:pPr>
      <w:r w:rsidRPr="00F110D4">
        <w:rPr>
          <w:b/>
          <w:sz w:val="48"/>
          <w:szCs w:val="48"/>
        </w:rPr>
        <w:t>(Колобок прыгает на землю)</w:t>
      </w:r>
    </w:p>
    <w:p w:rsidR="00F110D4" w:rsidRPr="00F110D4" w:rsidRDefault="00F110D4" w:rsidP="00F110D4">
      <w:pPr>
        <w:rPr>
          <w:b/>
          <w:sz w:val="48"/>
          <w:szCs w:val="48"/>
        </w:rPr>
      </w:pPr>
      <w:r w:rsidRPr="00F110D4">
        <w:rPr>
          <w:b/>
          <w:sz w:val="48"/>
          <w:szCs w:val="48"/>
        </w:rPr>
        <w:t>Песню звери услыхали!</w:t>
      </w:r>
    </w:p>
    <w:p w:rsidR="004F3372" w:rsidRDefault="00F110D4" w:rsidP="00272AE9">
      <w:pPr>
        <w:rPr>
          <w:b/>
          <w:sz w:val="48"/>
          <w:szCs w:val="48"/>
        </w:rPr>
      </w:pPr>
      <w:r w:rsidRPr="00F110D4">
        <w:rPr>
          <w:b/>
          <w:sz w:val="48"/>
          <w:szCs w:val="48"/>
        </w:rPr>
        <w:t>(Появляются все звери</w:t>
      </w:r>
      <w:r>
        <w:rPr>
          <w:b/>
          <w:sz w:val="48"/>
          <w:szCs w:val="48"/>
        </w:rPr>
        <w:t>)</w:t>
      </w:r>
    </w:p>
    <w:p w:rsidR="00F110D4" w:rsidRDefault="00F110D4" w:rsidP="00272AE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266094" cy="3949430"/>
            <wp:effectExtent l="19050" t="0" r="0" b="0"/>
            <wp:docPr id="10" name="Рисунок 9" descr="сад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966" cy="39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D4" w:rsidRDefault="00F110D4" w:rsidP="00272AE9">
      <w:pPr>
        <w:rPr>
          <w:b/>
          <w:sz w:val="48"/>
          <w:szCs w:val="48"/>
        </w:rPr>
      </w:pPr>
    </w:p>
    <w:p w:rsidR="00F110D4" w:rsidRPr="00772BE8" w:rsidRDefault="00F110D4" w:rsidP="00272AE9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 xml:space="preserve">                                  </w:t>
      </w:r>
      <w:r w:rsidR="00772BE8">
        <w:rPr>
          <w:b/>
          <w:sz w:val="48"/>
          <w:szCs w:val="48"/>
        </w:rPr>
        <w:t xml:space="preserve">                      </w:t>
      </w:r>
    </w:p>
    <w:p w:rsidR="00F110D4" w:rsidRDefault="00F110D4" w:rsidP="00272AE9">
      <w:pPr>
        <w:rPr>
          <w:b/>
          <w:sz w:val="48"/>
          <w:szCs w:val="48"/>
        </w:rPr>
      </w:pPr>
    </w:p>
    <w:p w:rsidR="00F110D4" w:rsidRDefault="00F110D4" w:rsidP="00272AE9">
      <w:pPr>
        <w:rPr>
          <w:b/>
          <w:sz w:val="48"/>
          <w:szCs w:val="48"/>
        </w:rPr>
      </w:pPr>
    </w:p>
    <w:p w:rsidR="00F110D4" w:rsidRDefault="00F110D4" w:rsidP="00272AE9">
      <w:pPr>
        <w:rPr>
          <w:b/>
          <w:sz w:val="48"/>
          <w:szCs w:val="48"/>
        </w:rPr>
      </w:pPr>
    </w:p>
    <w:p w:rsidR="00F110D4" w:rsidRDefault="00F110D4" w:rsidP="00272AE9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5551449" cy="4163439"/>
            <wp:effectExtent l="19050" t="0" r="0" b="0"/>
            <wp:docPr id="11" name="Рисунок 10" descr="сад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877" cy="41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E8" w:rsidRDefault="00772BE8" w:rsidP="00272AE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</w:p>
    <w:p w:rsidR="00772BE8" w:rsidRPr="00772BE8" w:rsidRDefault="00772BE8" w:rsidP="00272AE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Конец!!!</w:t>
      </w:r>
    </w:p>
    <w:p w:rsidR="00772BE8" w:rsidRPr="00772BE8" w:rsidRDefault="00772BE8" w:rsidP="00272AE9">
      <w:pPr>
        <w:rPr>
          <w:b/>
          <w:sz w:val="48"/>
          <w:szCs w:val="48"/>
          <w:lang w:val="en-US"/>
        </w:rPr>
      </w:pPr>
    </w:p>
    <w:sectPr w:rsidR="00772BE8" w:rsidRPr="00772BE8" w:rsidSect="00013EB5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2AE9"/>
    <w:rsid w:val="00013EB5"/>
    <w:rsid w:val="00272AE9"/>
    <w:rsid w:val="004F3372"/>
    <w:rsid w:val="00733050"/>
    <w:rsid w:val="00772BE8"/>
    <w:rsid w:val="00A42F67"/>
    <w:rsid w:val="00BB349B"/>
    <w:rsid w:val="00C043C4"/>
    <w:rsid w:val="00F1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6FCC-BB93-4868-9001-F750E99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3T16:35:00Z</dcterms:created>
  <dcterms:modified xsi:type="dcterms:W3CDTF">2016-09-23T17:41:00Z</dcterms:modified>
</cp:coreProperties>
</file>